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D90AA1A" w14:textId="73F0A680" w:rsidR="009459DC" w:rsidRPr="00D93EA2" w:rsidRDefault="00D93EA2" w:rsidP="00C04E0E">
      <w:pPr>
        <w:pStyle w:val="ListParagraph"/>
        <w:numPr>
          <w:ilvl w:val="0"/>
          <w:numId w:val="16"/>
        </w:numPr>
      </w:pPr>
      <w:r>
        <w:rPr>
          <w:lang w:val="en-IN"/>
        </w:rPr>
        <w:t>Agenda:</w:t>
      </w:r>
    </w:p>
    <w:p w14:paraId="72307C40" w14:textId="6E5E3DE5" w:rsidR="00D93EA2" w:rsidRPr="00D93EA2" w:rsidRDefault="00D93EA2" w:rsidP="00D93EA2">
      <w:pPr>
        <w:pStyle w:val="ListParagraph"/>
        <w:numPr>
          <w:ilvl w:val="1"/>
          <w:numId w:val="16"/>
        </w:numPr>
      </w:pPr>
      <w:r>
        <w:rPr>
          <w:lang w:val="en-IN"/>
        </w:rPr>
        <w:t>Controller method returning List&lt;Student&gt;</w:t>
      </w:r>
    </w:p>
    <w:p w14:paraId="2347D7F0" w14:textId="423534C8" w:rsidR="00D93EA2" w:rsidRDefault="00D93EA2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B224827" wp14:editId="3405164C">
            <wp:extent cx="7651115" cy="2447925"/>
            <wp:effectExtent l="0" t="0" r="6985" b="9525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BEF7" w14:textId="4977EE31" w:rsidR="00D93EA2" w:rsidRPr="0035547B" w:rsidRDefault="00D93EA2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8F99C07" wp14:editId="18C123E0">
            <wp:extent cx="7651115" cy="8972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EA2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124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4A0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60A2"/>
    <w:rsid w:val="009408A8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042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A2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5-08T16:03:00Z</dcterms:created>
  <dcterms:modified xsi:type="dcterms:W3CDTF">2022-05-08T16:06:00Z</dcterms:modified>
</cp:coreProperties>
</file>